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4A4698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4A4698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БУДІВ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ЕЛЬНО</w:t>
      </w:r>
      <w:r w:rsidR="006938EB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- ТЕХНОЛОГІЧНОГО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ІНСТИТУТА</w:t>
      </w:r>
    </w:p>
    <w:p w:rsidR="001C1BF9" w:rsidRDefault="004A4698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4B2C08" w:rsidP="004B2C0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БГ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F826B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9</w:t>
            </w:r>
          </w:p>
        </w:tc>
      </w:tr>
      <w:tr w:rsidR="001C1BF9" w:rsidRPr="004015C6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7D6B" w:rsidRDefault="00627D6B" w:rsidP="006938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015C6" w:rsidRDefault="004015C6" w:rsidP="006938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 w:rsidR="004B2C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КРАБІК</w:t>
            </w:r>
            <w:r w:rsidR="002658D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 КОНСУЛЬТАЦІЯ )     </w:t>
            </w:r>
            <w:r w:rsidR="00DC1F1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10.00 – 11.00</w:t>
            </w:r>
            <w:r w:rsidR="002658D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1C1BF9" w:rsidRPr="004015C6" w:rsidRDefault="002658DD" w:rsidP="006938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bwa-ozzs-axg</w:t>
            </w:r>
          </w:p>
        </w:tc>
      </w:tr>
      <w:tr w:rsidR="004F31EA" w:rsidRPr="004A4698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1F12" w:rsidRPr="00784179" w:rsidRDefault="004B2C08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женерна  підготовка  міських  територій</w:t>
            </w:r>
          </w:p>
          <w:p w:rsidR="004015C6" w:rsidRDefault="004015C6" w:rsidP="004B2C08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</w:t>
            </w:r>
            <w:r w:rsidR="004B2C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ШКРАБІК         </w:t>
            </w:r>
            <w:r w:rsidR="00DC1F1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</w:t>
            </w:r>
            <w:r w:rsidR="004B2C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DC1F1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2658D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C40ACD" w:rsidRPr="004015C6" w:rsidRDefault="002658DD" w:rsidP="004B2C08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bwa-ozzs-axg</w:t>
            </w:r>
          </w:p>
        </w:tc>
      </w:tr>
      <w:tr w:rsidR="004F31EA" w:rsidRPr="00D231E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673B9F" w:rsidRDefault="004F31EA" w:rsidP="00B43C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4015C6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26BD" w:rsidRDefault="00F826BD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015C6" w:rsidRDefault="004015C6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F826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ОЛЕВИ</w:t>
            </w:r>
            <w:r w:rsidR="002658D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Ч        ( КОНСУЛЬТАЦІЯ )  </w:t>
            </w:r>
            <w:r w:rsidR="00F826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6.00 – 17.00</w:t>
            </w:r>
            <w:r w:rsidR="002658D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4F31EA" w:rsidRPr="004015C6" w:rsidRDefault="002658DD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hwv-nqdx-chj</w:t>
            </w:r>
          </w:p>
        </w:tc>
      </w:tr>
      <w:tr w:rsidR="004F31EA" w:rsidRPr="004015C6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1F12" w:rsidRDefault="00DC1F12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F826BD" w:rsidRPr="00784179" w:rsidRDefault="00F826BD" w:rsidP="00F826BD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ір  матеріалів</w:t>
            </w:r>
          </w:p>
          <w:p w:rsidR="004015C6" w:rsidRDefault="004015C6" w:rsidP="00F826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F826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ОЛЕВИЧ            10.00</w:t>
            </w:r>
            <w:r w:rsidR="002658D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3D657C" w:rsidRPr="004015C6" w:rsidRDefault="002658DD" w:rsidP="00F826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hwv-nqdx-chj</w:t>
            </w:r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60772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0772E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1F12" w:rsidRDefault="00DC1F12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938EB" w:rsidRPr="00486EC0" w:rsidRDefault="006938EB" w:rsidP="00DC1F12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4015C6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0772E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26BD" w:rsidRDefault="00F826BD" w:rsidP="00F826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015C6" w:rsidRDefault="004015C6" w:rsidP="00F826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 w:rsidR="00F826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СІЧЕВА    ( КОНСУЛЬТАЦІЯ )       14.00 – 15.00</w:t>
            </w:r>
            <w:r w:rsidR="002658D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DE2D79" w:rsidRPr="004015C6" w:rsidRDefault="002658DD" w:rsidP="00F826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bac-htjx-hjq</w:t>
            </w:r>
          </w:p>
        </w:tc>
      </w:tr>
      <w:tr w:rsidR="004F31EA" w:rsidRPr="004015C6" w:rsidTr="00C40ACD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0772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F12" w:rsidRDefault="00DC1F12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F826BD" w:rsidRPr="00784179" w:rsidRDefault="00F826BD" w:rsidP="00F826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нтів</w:t>
            </w:r>
            <w:proofErr w:type="spellEnd"/>
          </w:p>
          <w:p w:rsidR="004015C6" w:rsidRDefault="004015C6" w:rsidP="00F826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</w:t>
            </w:r>
            <w:r w:rsidR="00F826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СІЧЕВА     10.00</w:t>
            </w:r>
            <w:r w:rsidR="002658D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 w:rsidR="002658D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4F31EA" w:rsidRPr="004015C6" w:rsidRDefault="002658DD" w:rsidP="00F826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bac-htjx-hjq</w:t>
            </w:r>
          </w:p>
        </w:tc>
      </w:tr>
      <w:tr w:rsidR="004F31EA" w:rsidTr="00DC1F12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60772E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4433" w:rsidRDefault="004E4433" w:rsidP="004E443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4F31EA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4A4698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4015C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4A4698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bookmarkStart w:id="0" w:name="_GoBack"/>
      <w:bookmarkEnd w:id="0"/>
      <w:r w:rsidR="004015C6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Директор  Б</w:t>
      </w:r>
      <w:r w:rsidR="00E95440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І                                </w:t>
      </w:r>
      <w:r w:rsidR="004015C6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E9544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E95440">
        <w:rPr>
          <w:rFonts w:ascii="Times New Roman" w:hAnsi="Times New Roman" w:cs="Times New Roman"/>
          <w:sz w:val="24"/>
          <w:szCs w:val="24"/>
          <w:lang w:val="uk-UA"/>
        </w:rPr>
        <w:t>Сухано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1BF9"/>
    <w:rsid w:val="00056DC1"/>
    <w:rsid w:val="00076775"/>
    <w:rsid w:val="00111403"/>
    <w:rsid w:val="001C1BF9"/>
    <w:rsid w:val="002576C4"/>
    <w:rsid w:val="002658DD"/>
    <w:rsid w:val="002E6916"/>
    <w:rsid w:val="00314672"/>
    <w:rsid w:val="0032470A"/>
    <w:rsid w:val="00327205"/>
    <w:rsid w:val="003D37BF"/>
    <w:rsid w:val="003D657C"/>
    <w:rsid w:val="003E7884"/>
    <w:rsid w:val="004015C6"/>
    <w:rsid w:val="00486EC0"/>
    <w:rsid w:val="004A4698"/>
    <w:rsid w:val="004B2C08"/>
    <w:rsid w:val="004E4433"/>
    <w:rsid w:val="004F31EA"/>
    <w:rsid w:val="00511520"/>
    <w:rsid w:val="0060772E"/>
    <w:rsid w:val="00627D6B"/>
    <w:rsid w:val="00673B9F"/>
    <w:rsid w:val="006938EB"/>
    <w:rsid w:val="006E7461"/>
    <w:rsid w:val="00894E25"/>
    <w:rsid w:val="008F4B75"/>
    <w:rsid w:val="009452C0"/>
    <w:rsid w:val="009F6BF3"/>
    <w:rsid w:val="00A92E1C"/>
    <w:rsid w:val="00AC37C3"/>
    <w:rsid w:val="00B020A2"/>
    <w:rsid w:val="00B43C0A"/>
    <w:rsid w:val="00BD6E16"/>
    <w:rsid w:val="00C13503"/>
    <w:rsid w:val="00C40ACD"/>
    <w:rsid w:val="00CC406F"/>
    <w:rsid w:val="00D231ED"/>
    <w:rsid w:val="00DC1F12"/>
    <w:rsid w:val="00DD11CA"/>
    <w:rsid w:val="00DE2D79"/>
    <w:rsid w:val="00E95440"/>
    <w:rsid w:val="00EB1563"/>
    <w:rsid w:val="00F826BD"/>
    <w:rsid w:val="00FF2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AFFD-6B0A-4652-A787-2FE9BAF2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4</cp:revision>
  <dcterms:created xsi:type="dcterms:W3CDTF">2021-05-21T07:42:00Z</dcterms:created>
  <dcterms:modified xsi:type="dcterms:W3CDTF">2022-06-08T10:38:00Z</dcterms:modified>
</cp:coreProperties>
</file>